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448837B9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F7F47">
        <w:rPr>
          <w:rFonts w:ascii="Verdana" w:eastAsia="Times New Roman" w:hAnsi="Verdana"/>
          <w:b/>
          <w:sz w:val="18"/>
          <w:szCs w:val="18"/>
        </w:rPr>
        <w:t>1</w:t>
      </w:r>
      <w:r w:rsidR="000177F7">
        <w:rPr>
          <w:rFonts w:ascii="Verdana" w:eastAsia="Times New Roman" w:hAnsi="Verdana"/>
          <w:b/>
          <w:sz w:val="18"/>
          <w:szCs w:val="18"/>
        </w:rPr>
        <w:t>1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1111F5">
        <w:rPr>
          <w:rFonts w:ascii="Verdana" w:eastAsia="Times New Roman" w:hAnsi="Verdana"/>
          <w:b/>
          <w:sz w:val="18"/>
          <w:szCs w:val="18"/>
        </w:rPr>
        <w:t>2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>Dz. U. z 2022 r. poz. 1710 t.j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571FDB7D" w14:textId="48FE4DC7" w:rsidR="000F7F47" w:rsidRPr="000F7F47" w:rsidRDefault="000177F7" w:rsidP="000F7F47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0177F7">
        <w:rPr>
          <w:rFonts w:ascii="Verdana" w:hAnsi="Verdana"/>
          <w:b/>
          <w:bCs/>
          <w:sz w:val="22"/>
          <w:szCs w:val="22"/>
        </w:rPr>
        <w:t>Sukcesywne dostawa odzieży dla członków Zespołów Ratownictwa Medycznego Pogotowia Ratunkowego we Wrocławiu</w:t>
      </w:r>
    </w:p>
    <w:p w14:paraId="6A1FD950" w14:textId="77777777" w:rsidR="00A04288" w:rsidRPr="00E60D19" w:rsidRDefault="00A04288" w:rsidP="006D768B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58E78AF6" w14:textId="78C9837D" w:rsidR="00A63B16" w:rsidRDefault="00A63B16" w:rsidP="006E38C8">
      <w:pPr>
        <w:spacing w:line="276" w:lineRule="auto"/>
        <w:ind w:left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0177F7" w:rsidRPr="000177F7">
        <w:rPr>
          <w:rFonts w:ascii="Verdana" w:hAnsi="Verdana"/>
          <w:b/>
          <w:sz w:val="18"/>
          <w:szCs w:val="18"/>
        </w:rPr>
        <w:t>Sukcesywne dostawa odzieży dla członków Zespołów Ratownictwa Medycznego Pogotowia Ratunkowego we Wrocławiu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71DA259D" w14:textId="5C3D9480" w:rsidR="000177F7" w:rsidRPr="00DE6F7D" w:rsidRDefault="000177F7" w:rsidP="000177F7">
      <w:pPr>
        <w:pStyle w:val="Lista41"/>
        <w:numPr>
          <w:ilvl w:val="0"/>
          <w:numId w:val="41"/>
        </w:numPr>
        <w:spacing w:before="120" w:line="276" w:lineRule="auto"/>
        <w:ind w:left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u w:val="single"/>
        </w:rPr>
        <w:t>zgodnie z dołączon</w:t>
      </w:r>
      <w:r>
        <w:rPr>
          <w:rFonts w:ascii="Verdana" w:hAnsi="Verdana" w:cs="Calibri"/>
          <w:sz w:val="18"/>
          <w:szCs w:val="18"/>
          <w:u w:val="single"/>
        </w:rPr>
        <w:t>ym</w:t>
      </w:r>
      <w:r w:rsidRPr="00C51ADB">
        <w:rPr>
          <w:rFonts w:ascii="Verdana" w:hAnsi="Verdana" w:cs="Calibri"/>
          <w:sz w:val="18"/>
          <w:szCs w:val="18"/>
          <w:u w:val="single"/>
        </w:rPr>
        <w:t xml:space="preserve"> do niniejszej </w:t>
      </w:r>
      <w:r>
        <w:rPr>
          <w:rFonts w:ascii="Verdana" w:hAnsi="Verdana" w:cs="Calibri"/>
          <w:sz w:val="18"/>
          <w:szCs w:val="18"/>
          <w:u w:val="single"/>
        </w:rPr>
        <w:t>O</w:t>
      </w:r>
      <w:r w:rsidRPr="00C51ADB">
        <w:rPr>
          <w:rFonts w:ascii="Verdana" w:hAnsi="Verdana" w:cs="Calibri"/>
          <w:sz w:val="18"/>
          <w:szCs w:val="18"/>
          <w:u w:val="single"/>
        </w:rPr>
        <w:t xml:space="preserve">ferty </w:t>
      </w:r>
      <w:r>
        <w:rPr>
          <w:rFonts w:ascii="Verdana" w:hAnsi="Verdana" w:cs="Calibri"/>
          <w:sz w:val="18"/>
          <w:szCs w:val="18"/>
          <w:u w:val="single"/>
        </w:rPr>
        <w:t>Formularzem wyceny</w:t>
      </w:r>
      <w:r w:rsidRPr="00C51ADB">
        <w:rPr>
          <w:rFonts w:ascii="Verdana" w:hAnsi="Verdana" w:cs="Calibri"/>
          <w:sz w:val="18"/>
          <w:szCs w:val="18"/>
          <w:u w:val="single"/>
        </w:rPr>
        <w:t xml:space="preserve"> </w:t>
      </w:r>
      <w:r w:rsidRPr="009C0BCE">
        <w:rPr>
          <w:rFonts w:ascii="Verdana" w:hAnsi="Verdana" w:cs="Calibri"/>
          <w:i/>
          <w:sz w:val="18"/>
          <w:szCs w:val="18"/>
          <w:u w:val="single"/>
        </w:rPr>
        <w:t>(Załącznik nr 3 do SWZ)</w:t>
      </w:r>
      <w:r>
        <w:rPr>
          <w:rFonts w:ascii="Verdana" w:hAnsi="Verdana" w:cs="Calibri"/>
          <w:sz w:val="18"/>
          <w:szCs w:val="18"/>
          <w:u w:val="single"/>
        </w:rPr>
        <w:t xml:space="preserve"> </w:t>
      </w:r>
    </w:p>
    <w:p w14:paraId="58E1FB75" w14:textId="77777777" w:rsidR="000177F7" w:rsidRDefault="000177F7" w:rsidP="000177F7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wartość mojej (naszej) oferty wynosi: </w:t>
      </w:r>
    </w:p>
    <w:p w14:paraId="7078A86B" w14:textId="373F847F" w:rsidR="000177F7" w:rsidRDefault="000177F7" w:rsidP="000177F7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en</w:t>
      </w:r>
      <w:r w:rsidR="003D6C55">
        <w:rPr>
          <w:rFonts w:ascii="Verdana" w:hAnsi="Verdana" w:cs="Calibri"/>
          <w:sz w:val="18"/>
          <w:szCs w:val="18"/>
        </w:rPr>
        <w:t>a</w:t>
      </w:r>
      <w:r>
        <w:rPr>
          <w:rFonts w:ascii="Verdana" w:hAnsi="Verdana" w:cs="Calibri"/>
          <w:sz w:val="18"/>
          <w:szCs w:val="18"/>
        </w:rPr>
        <w:t xml:space="preserve"> brutto: ………………………………………………………………………… zł</w:t>
      </w:r>
    </w:p>
    <w:p w14:paraId="5FE206CE" w14:textId="77777777" w:rsidR="000177F7" w:rsidRDefault="000177F7" w:rsidP="000177F7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łownie złotych: ………………………………………………………………………………………………………….</w:t>
      </w:r>
    </w:p>
    <w:p w14:paraId="7D2C0970" w14:textId="2CF5B420" w:rsidR="000177F7" w:rsidRPr="00D704CA" w:rsidRDefault="000177F7" w:rsidP="000177F7">
      <w:pPr>
        <w:pStyle w:val="Tekstpodstawowyzwciciem21"/>
        <w:spacing w:before="120" w:after="0" w:line="276" w:lineRule="auto"/>
        <w:ind w:left="425" w:firstLine="0"/>
        <w:jc w:val="both"/>
        <w:rPr>
          <w:rFonts w:ascii="Verdana" w:hAnsi="Verdana" w:cs="Calibri"/>
          <w:sz w:val="18"/>
          <w:szCs w:val="18"/>
          <w:lang w:val="pl-PL"/>
        </w:rPr>
      </w:pPr>
      <w:r w:rsidRPr="00D704CA">
        <w:rPr>
          <w:rFonts w:ascii="Verdana" w:hAnsi="Verdana" w:cs="Calibri"/>
          <w:sz w:val="18"/>
          <w:szCs w:val="18"/>
        </w:rPr>
        <w:t xml:space="preserve">Przy czym VAT płacony </w:t>
      </w:r>
      <w:r w:rsidRPr="00D704CA">
        <w:rPr>
          <w:rFonts w:ascii="Verdana" w:hAnsi="Verdana" w:cs="Calibri"/>
          <w:sz w:val="18"/>
          <w:szCs w:val="18"/>
          <w:lang w:val="pl-PL"/>
        </w:rPr>
        <w:t xml:space="preserve">będzie </w:t>
      </w:r>
      <w:r w:rsidRPr="00D704CA">
        <w:rPr>
          <w:rFonts w:ascii="Verdana" w:hAnsi="Verdana" w:cs="Calibri"/>
          <w:sz w:val="18"/>
          <w:szCs w:val="18"/>
        </w:rPr>
        <w:t>w kwotach należnych zgodnie z przepisami prawa polskiego dotyczącymi stawek VAT.</w:t>
      </w:r>
    </w:p>
    <w:p w14:paraId="1D731084" w14:textId="77777777" w:rsidR="000177F7" w:rsidRPr="00C51ADB" w:rsidRDefault="000177F7" w:rsidP="000177F7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624D511F" w14:textId="77777777" w:rsidR="000177F7" w:rsidRDefault="000177F7" w:rsidP="000177F7">
      <w:pPr>
        <w:pStyle w:val="Lista41"/>
        <w:numPr>
          <w:ilvl w:val="1"/>
          <w:numId w:val="39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oferujemy:</w:t>
      </w:r>
    </w:p>
    <w:p w14:paraId="4B2E02CE" w14:textId="690BF9F4" w:rsidR="000177F7" w:rsidRDefault="000177F7" w:rsidP="000177F7">
      <w:pPr>
        <w:pStyle w:val="Lista41"/>
        <w:numPr>
          <w:ilvl w:val="0"/>
          <w:numId w:val="4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 jakości: ………………………………………………………… miesięcy.</w:t>
      </w:r>
    </w:p>
    <w:p w14:paraId="3F2E6BEF" w14:textId="77777777" w:rsidR="000177F7" w:rsidRPr="00EE18DB" w:rsidRDefault="000177F7" w:rsidP="000177F7">
      <w:pPr>
        <w:pStyle w:val="Lista41"/>
        <w:numPr>
          <w:ilvl w:val="0"/>
          <w:numId w:val="4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Możliwość </w:t>
      </w:r>
      <w:r w:rsidRPr="00EE18DB">
        <w:rPr>
          <w:rFonts w:ascii="Verdana" w:hAnsi="Verdana" w:cs="Calibri"/>
          <w:bCs/>
          <w:sz w:val="18"/>
          <w:szCs w:val="18"/>
        </w:rPr>
        <w:t>wymiany asortymentu na nowy w okresie gwarancji jakości</w:t>
      </w:r>
      <w:r>
        <w:rPr>
          <w:rFonts w:ascii="Verdana" w:hAnsi="Verdana" w:cs="Calibri"/>
          <w:bCs/>
          <w:sz w:val="18"/>
          <w:szCs w:val="18"/>
        </w:rPr>
        <w:t>: TAK / NIE*</w:t>
      </w:r>
    </w:p>
    <w:p w14:paraId="72EF7428" w14:textId="0B80E6AD" w:rsidR="000177F7" w:rsidRDefault="000177F7" w:rsidP="000177F7">
      <w:pPr>
        <w:pStyle w:val="Lista41"/>
        <w:numPr>
          <w:ilvl w:val="0"/>
          <w:numId w:val="40"/>
        </w:numPr>
        <w:spacing w:after="120" w:line="276" w:lineRule="auto"/>
        <w:jc w:val="both"/>
        <w:rPr>
          <w:rFonts w:ascii="Verdana" w:hAnsi="Verdana" w:cs="Calibri"/>
          <w:bCs/>
          <w:sz w:val="18"/>
          <w:szCs w:val="18"/>
        </w:rPr>
      </w:pPr>
      <w:r w:rsidRPr="00E84831">
        <w:rPr>
          <w:rFonts w:ascii="Verdana" w:hAnsi="Verdana"/>
          <w:sz w:val="18"/>
          <w:szCs w:val="18"/>
        </w:rPr>
        <w:t>Termin dostarczenia zamówienia</w:t>
      </w:r>
      <w:r>
        <w:rPr>
          <w:rFonts w:ascii="Verdana" w:hAnsi="Verdana"/>
          <w:sz w:val="18"/>
          <w:szCs w:val="18"/>
        </w:rPr>
        <w:t>, w ciągu</w:t>
      </w:r>
      <w:r>
        <w:rPr>
          <w:rFonts w:ascii="Verdana" w:hAnsi="Verdana" w:cs="Calibri"/>
          <w:bCs/>
          <w:sz w:val="18"/>
          <w:szCs w:val="18"/>
        </w:rPr>
        <w:t>: ……………. dni roboczych.</w:t>
      </w:r>
    </w:p>
    <w:p w14:paraId="6748158B" w14:textId="77777777" w:rsidR="000177F7" w:rsidRPr="00D05531" w:rsidRDefault="000177F7" w:rsidP="000177F7">
      <w:pPr>
        <w:pStyle w:val="Lista41"/>
        <w:spacing w:after="120" w:line="276" w:lineRule="auto"/>
        <w:ind w:left="284" w:firstLine="0"/>
        <w:jc w:val="both"/>
        <w:rPr>
          <w:rFonts w:ascii="Verdana" w:hAnsi="Verdana" w:cs="Calibri"/>
          <w:bCs/>
          <w:i/>
          <w:iCs/>
          <w:sz w:val="16"/>
          <w:szCs w:val="16"/>
        </w:rPr>
      </w:pPr>
      <w:r w:rsidRPr="00D05531">
        <w:rPr>
          <w:rFonts w:ascii="Verdana" w:hAnsi="Verdana" w:cs="Calibri"/>
          <w:bCs/>
          <w:i/>
          <w:iCs/>
          <w:sz w:val="16"/>
          <w:szCs w:val="16"/>
        </w:rPr>
        <w:t>*Zaznaczyć właściwe</w:t>
      </w:r>
    </w:p>
    <w:p w14:paraId="2B2837DB" w14:textId="01E95327" w:rsidR="00BD708A" w:rsidRDefault="00BD708A" w:rsidP="00A54EC5">
      <w:pPr>
        <w:spacing w:line="360" w:lineRule="auto"/>
        <w:ind w:left="426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0177F7">
      <w:pPr>
        <w:pStyle w:val="Akapitzlist"/>
        <w:numPr>
          <w:ilvl w:val="0"/>
          <w:numId w:val="41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lastRenderedPageBreak/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emy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1B59ED58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 xml:space="preserve">Jestem/śmy związani niniejszą ofertą przez okres do dnia </w:t>
      </w:r>
      <w:r w:rsidR="00184C48">
        <w:rPr>
          <w:rFonts w:ascii="Verdana" w:hAnsi="Verdana"/>
          <w:b/>
          <w:bCs/>
          <w:sz w:val="18"/>
          <w:szCs w:val="18"/>
        </w:rPr>
        <w:t>01.11</w:t>
      </w:r>
      <w:r w:rsidR="00812E4E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3C1270" w:rsidRPr="00211506">
        <w:rPr>
          <w:rFonts w:ascii="Verdana" w:hAnsi="Verdana"/>
          <w:b/>
          <w:bCs/>
          <w:sz w:val="18"/>
          <w:szCs w:val="18"/>
        </w:rPr>
        <w:t>2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57728A40" w:rsidR="00463F6C" w:rsidRDefault="00463F6C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5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184C48">
        <w:rPr>
          <w:rFonts w:ascii="Calibri" w:hAnsi="Calibri" w:cs="Calibri"/>
          <w:sz w:val="22"/>
          <w:szCs w:val="22"/>
        </w:rPr>
      </w:r>
      <w:r w:rsidR="00184C48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184C48">
        <w:rPr>
          <w:rFonts w:ascii="Calibri" w:hAnsi="Calibri" w:cs="Calibri"/>
          <w:sz w:val="22"/>
          <w:szCs w:val="22"/>
        </w:rPr>
      </w:r>
      <w:r w:rsidR="00184C48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6" w:name="_Hlk76107845"/>
    <w:bookmarkStart w:id="7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184C48">
        <w:rPr>
          <w:rFonts w:ascii="Verdana" w:hAnsi="Verdana"/>
          <w:sz w:val="18"/>
          <w:szCs w:val="18"/>
        </w:rPr>
      </w:r>
      <w:r w:rsidR="00184C48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6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184C48">
        <w:rPr>
          <w:rFonts w:ascii="Verdana" w:hAnsi="Verdana"/>
          <w:sz w:val="18"/>
          <w:szCs w:val="18"/>
        </w:rPr>
      </w:r>
      <w:r w:rsidR="00184C48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7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P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EC0D268" w14:textId="55F34307" w:rsidR="004928DF" w:rsidRPr="00DE26E1" w:rsidRDefault="004928DF" w:rsidP="000177F7">
      <w:pPr>
        <w:pStyle w:val="Akapitzlist"/>
        <w:numPr>
          <w:ilvl w:val="0"/>
          <w:numId w:val="41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8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184C48">
        <w:rPr>
          <w:rFonts w:ascii="Verdana" w:hAnsi="Verdana" w:cstheme="minorHAnsi"/>
          <w:sz w:val="18"/>
          <w:szCs w:val="18"/>
        </w:rPr>
      </w:r>
      <w:r w:rsidR="00184C48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184C48">
        <w:rPr>
          <w:rFonts w:ascii="Verdana" w:hAnsi="Verdana" w:cstheme="minorHAnsi"/>
          <w:sz w:val="18"/>
          <w:szCs w:val="18"/>
        </w:rPr>
      </w:r>
      <w:r w:rsidR="00184C48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184C48">
        <w:rPr>
          <w:rFonts w:ascii="Verdana" w:hAnsi="Verdana" w:cstheme="minorHAnsi"/>
          <w:sz w:val="18"/>
          <w:szCs w:val="18"/>
        </w:rPr>
      </w:r>
      <w:r w:rsidR="00184C48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184C48">
        <w:rPr>
          <w:rFonts w:ascii="Verdana" w:hAnsi="Verdana" w:cstheme="minorHAnsi"/>
          <w:sz w:val="18"/>
          <w:szCs w:val="18"/>
        </w:rPr>
      </w:r>
      <w:r w:rsidR="00184C48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1) mikroprzedsiębiorca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- i który nie jest mikroprzedsiębiorcą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- i który nie jest mikroprzedsiębiorcą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9" w:name="_Hlk76108715"/>
      <w:bookmarkEnd w:id="8"/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00C9FD99" w14:textId="50065F88" w:rsidR="00712A77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  <w:bookmarkEnd w:id="9"/>
    </w:p>
    <w:p w14:paraId="7B87E39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60EEE1CC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7DA268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5CAB0AA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D517C1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54E307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0F3D100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45753F9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58FAC9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EE7F472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30C94C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749AFC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5A4197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8BB8A1" w14:textId="78D95BCF" w:rsidR="00AD2627" w:rsidRPr="00712A77" w:rsidRDefault="00AD2627" w:rsidP="00712A77">
      <w:pPr>
        <w:rPr>
          <w:rFonts w:ascii="Verdana" w:hAnsi="Verdana" w:cs="Arial"/>
          <w:sz w:val="16"/>
          <w:szCs w:val="16"/>
        </w:rPr>
        <w:sectPr w:rsidR="00AD2627" w:rsidRPr="00712A77" w:rsidSect="004846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991" w:bottom="709" w:left="851" w:header="709" w:footer="501" w:gutter="0"/>
          <w:pgNumType w:start="1"/>
          <w:cols w:space="708"/>
          <w:titlePg/>
          <w:docGrid w:linePitch="360"/>
        </w:sectPr>
      </w:pPr>
    </w:p>
    <w:p w14:paraId="4C5FD535" w14:textId="60127C7E" w:rsidR="00A63B16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596969D9" w14:textId="3C0E8F5C" w:rsidR="00AD2627" w:rsidRDefault="00AD2627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Nazwa albo imię i nazwisko oraz siedziba lub miejsce prowadzonej działalności gospodarczej albo miejscach zamieszkania w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2FF9E768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2 r. poz. 1710 t.j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r w:rsidR="001F6A04" w:rsidRPr="001F6A04">
        <w:rPr>
          <w:rFonts w:ascii="Verdana" w:hAnsi="Verdana"/>
          <w:b/>
          <w:bCs/>
          <w:sz w:val="18"/>
          <w:szCs w:val="18"/>
        </w:rPr>
        <w:t>Sukcesywne dostawa odzieży dla członków Zespołów Ratownictwa Medycznego Pogotowia Ratunkowego we Wrocławiu</w:t>
      </w:r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77777777" w:rsidR="00AD2627" w:rsidRPr="00406840" w:rsidRDefault="00AD2627" w:rsidP="00AD2627">
      <w:pPr>
        <w:spacing w:line="360" w:lineRule="auto"/>
        <w:ind w:left="567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0"/>
      <w:r w:rsidRPr="00406840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21D4223A" w:rsidR="00712A77" w:rsidRDefault="00712A7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21748D">
          <w:footerReference w:type="first" r:id="rId12"/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Zamawiający:</w:t>
      </w:r>
    </w:p>
    <w:p w14:paraId="4FD8D9B8" w14:textId="77777777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CEiDG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>składane na podstawie art. 125 ust. 1 ustawy Pzp</w:t>
      </w:r>
    </w:p>
    <w:p w14:paraId="6566D90E" w14:textId="77777777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>pn. ………………………………………………………………….…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nazwa postępowania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prowadzonego przez ………………….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oznaczenie zamawiającego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2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3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1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1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1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1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1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CEiDG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CEiDG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CEiDG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407FC0C8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15" w:name="_Hlk102639179"/>
      <w:r w:rsidRPr="00D036D1">
        <w:rPr>
          <w:rFonts w:ascii="Verdana" w:hAnsi="Verdana" w:cs="Arial"/>
          <w:i/>
          <w:sz w:val="14"/>
          <w:szCs w:val="16"/>
        </w:rPr>
        <w:t xml:space="preserve">kwalifikowany podpis elektroniczny </w:t>
      </w:r>
      <w:bookmarkEnd w:id="15"/>
    </w:p>
    <w:p w14:paraId="4648AB87" w14:textId="77777777" w:rsidR="00712A77" w:rsidRPr="00D036D1" w:rsidRDefault="00712A77" w:rsidP="00712A77">
      <w:pPr>
        <w:rPr>
          <w:rFonts w:ascii="Verdana" w:hAnsi="Verdana" w:cstheme="minorHAnsi"/>
          <w:sz w:val="16"/>
          <w:szCs w:val="18"/>
        </w:rPr>
        <w:sectPr w:rsidR="00712A77" w:rsidRPr="00D036D1" w:rsidSect="0021748D"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3FC84336" w14:textId="127E0265" w:rsidR="00FE4121" w:rsidRPr="00C51ADB" w:rsidRDefault="00FE4121" w:rsidP="00FC4F19">
      <w:pPr>
        <w:pStyle w:val="Spistreci4"/>
      </w:pPr>
      <w:r w:rsidRPr="00C51ADB">
        <w:t xml:space="preserve">Załącznik nr </w:t>
      </w:r>
      <w:r w:rsidR="000177F7">
        <w:t>3</w:t>
      </w:r>
      <w:r w:rsidRPr="00C51ADB">
        <w:t xml:space="preserve"> do </w:t>
      </w:r>
      <w:r>
        <w:t>SWZ</w:t>
      </w:r>
    </w:p>
    <w:p w14:paraId="00C7367A" w14:textId="648EC780" w:rsidR="00FE4121" w:rsidRPr="00C51ADB" w:rsidRDefault="00FE4121" w:rsidP="00FE412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177F7">
        <w:rPr>
          <w:rFonts w:ascii="Verdana" w:eastAsia="Times New Roman" w:hAnsi="Verdana"/>
          <w:b/>
          <w:sz w:val="18"/>
          <w:szCs w:val="18"/>
        </w:rPr>
        <w:t>11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r>
        <w:rPr>
          <w:rFonts w:ascii="Verdana" w:eastAsia="Times New Roman" w:hAnsi="Verdana"/>
          <w:b/>
          <w:sz w:val="18"/>
          <w:szCs w:val="18"/>
        </w:rPr>
        <w:t>2</w:t>
      </w:r>
    </w:p>
    <w:p w14:paraId="159E9AFC" w14:textId="2790E8D6" w:rsidR="00AD2627" w:rsidRDefault="00AD2627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318884D5" w14:textId="10600562" w:rsidR="00FE4121" w:rsidRPr="007415AD" w:rsidRDefault="00FE4121" w:rsidP="00FE4121">
      <w:pPr>
        <w:spacing w:line="360" w:lineRule="auto"/>
        <w:jc w:val="center"/>
        <w:rPr>
          <w:rFonts w:ascii="Verdana" w:hAnsi="Verdana"/>
          <w:b/>
          <w:sz w:val="22"/>
        </w:rPr>
      </w:pPr>
      <w:r w:rsidRPr="007415AD">
        <w:rPr>
          <w:rFonts w:ascii="Verdana" w:hAnsi="Verdana"/>
          <w:b/>
          <w:sz w:val="22"/>
        </w:rPr>
        <w:t xml:space="preserve">FORMULARZ WYCENY </w:t>
      </w:r>
    </w:p>
    <w:p w14:paraId="5D5CB40C" w14:textId="3B7B912B" w:rsidR="00FE4121" w:rsidRPr="007415AD" w:rsidRDefault="00FE4121" w:rsidP="00FE4121">
      <w:pPr>
        <w:spacing w:line="276" w:lineRule="auto"/>
        <w:jc w:val="center"/>
        <w:rPr>
          <w:rFonts w:ascii="Verdana" w:hAnsi="Verdana"/>
          <w:sz w:val="14"/>
          <w:szCs w:val="16"/>
        </w:rPr>
      </w:pPr>
      <w:r w:rsidRPr="007415AD">
        <w:rPr>
          <w:rFonts w:ascii="Verdana" w:hAnsi="Verdana"/>
          <w:sz w:val="14"/>
          <w:szCs w:val="16"/>
        </w:rPr>
        <w:t>Dla postępowania o udzielenie zamówienia publicznego prowadzonego w trybie podstawowym bez negocjacji, o którym mowa w art. 275 pkt 1  ustawy z dnia 11 września 2019 r. - Prawo zamówień publicznych (</w:t>
      </w:r>
      <w:r w:rsidR="00CA390E" w:rsidRPr="00CA390E">
        <w:rPr>
          <w:rFonts w:ascii="Verdana" w:hAnsi="Verdana"/>
          <w:sz w:val="14"/>
          <w:szCs w:val="16"/>
        </w:rPr>
        <w:t>Dz. U. z 2022 r. poz. 1710 t.j.</w:t>
      </w:r>
      <w:r w:rsidRPr="007415AD">
        <w:rPr>
          <w:rFonts w:ascii="Verdana" w:hAnsi="Verdana"/>
          <w:sz w:val="14"/>
          <w:szCs w:val="16"/>
        </w:rPr>
        <w:t xml:space="preserve">) </w:t>
      </w:r>
      <w:r w:rsidRPr="007415AD">
        <w:rPr>
          <w:rFonts w:ascii="Verdana" w:eastAsia="Times New Roman" w:hAnsi="Verdana"/>
          <w:color w:val="000000"/>
          <w:sz w:val="14"/>
          <w:szCs w:val="16"/>
        </w:rPr>
        <w:t>na dostawę pn.:</w:t>
      </w:r>
    </w:p>
    <w:p w14:paraId="487413F0" w14:textId="77777777" w:rsidR="00FE4121" w:rsidRPr="007415AD" w:rsidRDefault="00FE4121" w:rsidP="00FE4121">
      <w:pPr>
        <w:spacing w:line="276" w:lineRule="auto"/>
        <w:jc w:val="center"/>
        <w:rPr>
          <w:rFonts w:ascii="Verdana" w:hAnsi="Verdana"/>
          <w:b/>
          <w:bCs/>
          <w:sz w:val="14"/>
          <w:szCs w:val="16"/>
        </w:rPr>
      </w:pPr>
    </w:p>
    <w:p w14:paraId="02D84AD1" w14:textId="77777777" w:rsidR="001F6A04" w:rsidRPr="000F7F47" w:rsidRDefault="001F6A04" w:rsidP="001F6A04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0177F7">
        <w:rPr>
          <w:rFonts w:ascii="Verdana" w:hAnsi="Verdana"/>
          <w:b/>
          <w:bCs/>
          <w:sz w:val="22"/>
          <w:szCs w:val="22"/>
        </w:rPr>
        <w:t>Sukcesywne dostawa odzieży dla członków Zespołów Ratownictwa Medycznego Pogotowia Ratunkowego we Wrocławiu</w:t>
      </w:r>
    </w:p>
    <w:p w14:paraId="3C5D8B73" w14:textId="5BB67CA2" w:rsidR="00FE4121" w:rsidRPr="007415AD" w:rsidRDefault="00BA52EE" w:rsidP="00FE4121">
      <w:pPr>
        <w:spacing w:line="276" w:lineRule="auto"/>
        <w:jc w:val="center"/>
        <w:rPr>
          <w:rFonts w:ascii="Verdana" w:hAnsi="Verdana"/>
          <w:b/>
          <w:bCs/>
          <w:sz w:val="16"/>
          <w:szCs w:val="18"/>
        </w:rPr>
      </w:pPr>
      <w:r w:rsidRPr="007415AD">
        <w:rPr>
          <w:rFonts w:ascii="Verdana" w:hAnsi="Verdana"/>
          <w:b/>
          <w:bCs/>
          <w:sz w:val="16"/>
          <w:szCs w:val="18"/>
        </w:rPr>
        <w:t xml:space="preserve"> </w:t>
      </w:r>
    </w:p>
    <w:p w14:paraId="613300F4" w14:textId="77777777" w:rsidR="00FE4121" w:rsidRPr="007415AD" w:rsidRDefault="00FE4121" w:rsidP="00FE4121">
      <w:pPr>
        <w:spacing w:line="276" w:lineRule="auto"/>
        <w:jc w:val="center"/>
        <w:rPr>
          <w:rFonts w:ascii="Verdana" w:hAnsi="Verdana"/>
          <w:sz w:val="16"/>
          <w:szCs w:val="18"/>
        </w:rPr>
      </w:pPr>
    </w:p>
    <w:p w14:paraId="03AEF0BE" w14:textId="77777777" w:rsidR="00FE4121" w:rsidRPr="007415AD" w:rsidRDefault="00FE4121" w:rsidP="00FE4121">
      <w:pPr>
        <w:tabs>
          <w:tab w:val="left" w:pos="540"/>
        </w:tabs>
        <w:spacing w:line="360" w:lineRule="auto"/>
        <w:rPr>
          <w:rFonts w:ascii="Verdana" w:hAnsi="Verdana"/>
          <w:b/>
          <w:sz w:val="18"/>
          <w:szCs w:val="20"/>
        </w:rPr>
      </w:pPr>
      <w:r w:rsidRPr="007415AD">
        <w:rPr>
          <w:rFonts w:ascii="Verdana" w:hAnsi="Verdana"/>
          <w:b/>
          <w:sz w:val="18"/>
          <w:szCs w:val="20"/>
        </w:rPr>
        <w:t>WYKONAWCA</w:t>
      </w:r>
    </w:p>
    <w:p w14:paraId="69566ABC" w14:textId="77777777" w:rsidR="00FE4121" w:rsidRPr="007415AD" w:rsidRDefault="00FE4121" w:rsidP="00FE4121">
      <w:pPr>
        <w:spacing w:line="360" w:lineRule="auto"/>
        <w:ind w:left="539"/>
        <w:jc w:val="both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/>
          <w:sz w:val="16"/>
          <w:szCs w:val="18"/>
        </w:rPr>
        <w:t xml:space="preserve">Nazwa i siedziba Wykonawcy: </w:t>
      </w:r>
      <w:r w:rsidRPr="007415AD">
        <w:rPr>
          <w:rFonts w:ascii="Verdana" w:hAnsi="Verdana" w:cs="Tahoma"/>
          <w:sz w:val="16"/>
          <w:szCs w:val="18"/>
          <w:lang w:eastAsia="en-US"/>
        </w:rPr>
        <w:t>...............................................................................................</w:t>
      </w:r>
    </w:p>
    <w:p w14:paraId="3349939A" w14:textId="77777777" w:rsidR="00FE4121" w:rsidRPr="007415AD" w:rsidRDefault="00FE4121" w:rsidP="00FE4121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 w:cs="Tahoma"/>
          <w:sz w:val="16"/>
          <w:szCs w:val="18"/>
          <w:lang w:eastAsia="en-US"/>
        </w:rPr>
        <w:t>Adres (ulica, nr budynku, nr kodu, miasto): ……………………………………………………..…………………………………</w:t>
      </w:r>
    </w:p>
    <w:p w14:paraId="7D412C9C" w14:textId="119B683A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tbl>
      <w:tblPr>
        <w:tblW w:w="15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604"/>
        <w:gridCol w:w="637"/>
        <w:gridCol w:w="716"/>
        <w:gridCol w:w="1299"/>
        <w:gridCol w:w="1177"/>
        <w:gridCol w:w="860"/>
        <w:gridCol w:w="1177"/>
        <w:gridCol w:w="1284"/>
        <w:gridCol w:w="1715"/>
        <w:gridCol w:w="2057"/>
      </w:tblGrid>
      <w:tr w:rsidR="002772CD" w:rsidRPr="002772CD" w14:paraId="4E87CB98" w14:textId="77777777" w:rsidTr="00F000BA">
        <w:trPr>
          <w:trHeight w:val="1456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589AB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F23AF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Opis asortymentu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8E41D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09D2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9C9A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wartość jedn. netto [PLN]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7539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wartość netto [PLN]                    </w:t>
            </w: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c x d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C4CD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VAT w %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D60B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Podatek VAT [PLN]                   </w:t>
            </w: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x VAT%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61A8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Cena brutto [PLN]                  </w:t>
            </w: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(kol. e + g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0EAB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 xml:space="preserve">Numer katalogowy/ nazwa handlowa, producent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AF81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Oferowany towar spełnia wymagania Zamawiającego określone w SWZ</w:t>
            </w: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br/>
              <w:t>TAK/ NIE*</w:t>
            </w:r>
          </w:p>
        </w:tc>
      </w:tr>
      <w:tr w:rsidR="002772CD" w:rsidRPr="002772CD" w14:paraId="3F057609" w14:textId="77777777" w:rsidTr="00F000BA">
        <w:trPr>
          <w:trHeight w:val="304"/>
          <w:jc w:val="center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A56FE" w14:textId="77777777" w:rsidR="002772CD" w:rsidRPr="002772CD" w:rsidRDefault="002772CD" w:rsidP="002772CD">
            <w:pP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20C6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FEE2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EB5C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F84B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4737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C719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D3D1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A236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CEAD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B39D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</w:tr>
      <w:tr w:rsidR="002772CD" w:rsidRPr="002772CD" w14:paraId="7A9CAF6E" w14:textId="77777777" w:rsidTr="00F000BA">
        <w:trPr>
          <w:trHeight w:val="1441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E159B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DFA916" w14:textId="001886B1" w:rsidR="002772CD" w:rsidRPr="002772CD" w:rsidRDefault="002772CD" w:rsidP="00F000BA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KOSZUL</w:t>
            </w:r>
            <w:r w:rsidR="00F000BA">
              <w:rPr>
                <w:rFonts w:ascii="Verdana" w:eastAsia="Times New Roman" w:hAnsi="Verdana" w:cs="Arial"/>
                <w:sz w:val="18"/>
                <w:szCs w:val="18"/>
              </w:rPr>
              <w:t xml:space="preserve">A POLO Z DŁUGIM </w:t>
            </w: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R</w:t>
            </w:r>
            <w:r w:rsidR="00F000BA">
              <w:rPr>
                <w:rFonts w:ascii="Verdana" w:eastAsia="Times New Roman" w:hAnsi="Verdana" w:cs="Arial"/>
                <w:sz w:val="18"/>
                <w:szCs w:val="18"/>
              </w:rPr>
              <w:t>Ę</w:t>
            </w: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KAWE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66794C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483D51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04B3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0A51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7D3F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C016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02E7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D3BE0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BFB1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2772CD" w:rsidRPr="002772CD" w14:paraId="666D65F7" w14:textId="77777777" w:rsidTr="00F000BA">
        <w:trPr>
          <w:trHeight w:val="1441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30FC3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808EF8" w14:textId="40FE2249" w:rsidR="002772CD" w:rsidRPr="002772CD" w:rsidRDefault="00F000BA" w:rsidP="002772CD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KOSZULKA</w:t>
            </w:r>
            <w:r w:rsidR="002772CD" w:rsidRPr="002772CD">
              <w:rPr>
                <w:rFonts w:ascii="Verdana" w:eastAsia="Times New Roman" w:hAnsi="Verdana" w:cs="Arial"/>
                <w:sz w:val="18"/>
                <w:szCs w:val="18"/>
              </w:rPr>
              <w:t xml:space="preserve"> T-SHIRT Z KRÓTKIM RĘKAWE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F9A5D8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5C42EF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0A124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2C582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E77D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8963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9925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F5C8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F596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2772CD" w:rsidRPr="002772CD" w14:paraId="421EF80E" w14:textId="77777777" w:rsidTr="00F000BA">
        <w:trPr>
          <w:trHeight w:val="1441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92D8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272156" w14:textId="77777777" w:rsidR="002772CD" w:rsidRPr="002772CD" w:rsidRDefault="002772CD" w:rsidP="002772CD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SPODNIE CAŁOROCZN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36DB46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86F029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825BE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C37D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4679A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76CF1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25E7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9EC47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4611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2772CD" w:rsidRPr="002772CD" w14:paraId="45C8CDFD" w14:textId="77777777" w:rsidTr="00F000BA">
        <w:trPr>
          <w:trHeight w:val="1441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F10EC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D8ED6C" w14:textId="77777777" w:rsidR="002772CD" w:rsidRPr="002772CD" w:rsidRDefault="002772CD" w:rsidP="002772CD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 xml:space="preserve">KURTKA CAŁOROCZNA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193135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81AA86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1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C293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70D2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505F2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21712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AE48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E875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A45A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2772CD" w:rsidRPr="002772CD" w14:paraId="28FE1581" w14:textId="77777777" w:rsidTr="00F000BA">
        <w:trPr>
          <w:trHeight w:val="1441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2CB7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273F1A" w14:textId="77777777" w:rsidR="002772CD" w:rsidRPr="002772CD" w:rsidRDefault="002772CD" w:rsidP="002772CD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BLUZA/POLAR - PODPINKA DO KURTKI CAŁOROCZNEJ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AC7B05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F85FF5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1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2CDE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2C06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A0E5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E4C4F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22162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7664B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4635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2772CD" w:rsidRPr="002772CD" w14:paraId="40BFA54D" w14:textId="77777777" w:rsidTr="00F000BA">
        <w:trPr>
          <w:trHeight w:val="1583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BCD3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D7B5A8" w14:textId="77777777" w:rsidR="002772CD" w:rsidRPr="002772CD" w:rsidRDefault="002772CD" w:rsidP="002772CD">
            <w:pPr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KOSZULA SŁUŻBOWO - WIZYTOW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60C10D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szt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DAF374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sz w:val="18"/>
                <w:szCs w:val="18"/>
              </w:rPr>
              <w:t>1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79EB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D882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A62E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4F9F7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6EF8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BEBB3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DF011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  <w:tr w:rsidR="002772CD" w:rsidRPr="002772CD" w14:paraId="7FA88604" w14:textId="77777777" w:rsidTr="00F000BA">
        <w:trPr>
          <w:trHeight w:val="304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4EBF" w14:textId="77777777" w:rsidR="002772CD" w:rsidRPr="002772CD" w:rsidRDefault="002772CD" w:rsidP="002772CD">
            <w:pPr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1AABB5" w14:textId="77777777" w:rsidR="002772CD" w:rsidRPr="002772CD" w:rsidRDefault="002772CD" w:rsidP="002772CD">
            <w:pPr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</w:rPr>
              <w:t>RAZEM cena oferty  (∑ poz. 1÷6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330B" w14:textId="77777777" w:rsidR="002772CD" w:rsidRPr="002772CD" w:rsidRDefault="002772CD" w:rsidP="002772C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5033C" w14:textId="77777777" w:rsidR="002772CD" w:rsidRPr="002772CD" w:rsidRDefault="002772CD" w:rsidP="002772C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17A0" w14:textId="77777777" w:rsidR="002772CD" w:rsidRPr="002772CD" w:rsidRDefault="002772CD" w:rsidP="002772C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90E4B" w14:textId="77777777" w:rsidR="002772CD" w:rsidRPr="002772CD" w:rsidRDefault="002772CD" w:rsidP="002772C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43CA" w14:textId="77777777" w:rsidR="002772CD" w:rsidRPr="002772CD" w:rsidRDefault="002772CD" w:rsidP="002772C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6F7B" w14:textId="77777777" w:rsidR="002772CD" w:rsidRPr="002772CD" w:rsidRDefault="002772CD" w:rsidP="002772CD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2772CD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50D6CD1" w14:textId="06BFB546" w:rsidR="00FC4F19" w:rsidRPr="002772CD" w:rsidRDefault="002772CD" w:rsidP="002772CD">
      <w:pPr>
        <w:tabs>
          <w:tab w:val="left" w:pos="1050"/>
        </w:tabs>
        <w:spacing w:before="240"/>
        <w:rPr>
          <w:rFonts w:ascii="Verdana" w:hAnsi="Verdana"/>
          <w:sz w:val="18"/>
        </w:rPr>
      </w:pPr>
      <w:r w:rsidRPr="002772CD">
        <w:rPr>
          <w:rFonts w:ascii="Verdana" w:hAnsi="Verdana"/>
          <w:sz w:val="18"/>
        </w:rPr>
        <w:t>*</w:t>
      </w:r>
      <w:r>
        <w:rPr>
          <w:rFonts w:ascii="Verdana" w:hAnsi="Verdana"/>
          <w:sz w:val="18"/>
        </w:rPr>
        <w:t>Wraz z oferta należy złożyć</w:t>
      </w:r>
      <w:r w:rsidRPr="002772CD">
        <w:rPr>
          <w:rFonts w:ascii="Verdana" w:hAnsi="Verdana"/>
          <w:sz w:val="18"/>
        </w:rPr>
        <w:t xml:space="preserve"> katalogi producenta oraz tabele wymiarów</w:t>
      </w:r>
      <w:r>
        <w:rPr>
          <w:rFonts w:ascii="Verdana" w:hAnsi="Verdana"/>
          <w:sz w:val="18"/>
        </w:rPr>
        <w:t>.</w:t>
      </w:r>
    </w:p>
    <w:sectPr w:rsidR="00FC4F19" w:rsidRPr="002772CD" w:rsidSect="000177F7">
      <w:headerReference w:type="default" r:id="rId13"/>
      <w:headerReference w:type="first" r:id="rId14"/>
      <w:pgSz w:w="16838" w:h="11906" w:orient="landscape" w:code="9"/>
      <w:pgMar w:top="851" w:right="1134" w:bottom="991" w:left="709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0F7F47" w:rsidRDefault="000F7F47">
      <w:r>
        <w:separator/>
      </w:r>
    </w:p>
  </w:endnote>
  <w:endnote w:type="continuationSeparator" w:id="0">
    <w:p w14:paraId="5E331B5F" w14:textId="77777777" w:rsidR="000F7F47" w:rsidRDefault="000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2CAF" w14:textId="77777777" w:rsidR="000177F7" w:rsidRDefault="000177F7" w:rsidP="002C4956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 w:rsidRPr="000177F7">
      <w:rPr>
        <w:rFonts w:ascii="Verdana" w:hAnsi="Verdana"/>
        <w:sz w:val="16"/>
        <w:szCs w:val="16"/>
      </w:rPr>
      <w:t>Sukcesywne dostawa odzieży dla członków Zespołów Ratownictwa Medycznego Pogotowia Ratunkowego we Wrocławiu</w:t>
    </w:r>
  </w:p>
  <w:p w14:paraId="31CB27BF" w14:textId="652E22F8" w:rsidR="000F7F47" w:rsidRPr="003E0548" w:rsidRDefault="000F7F47" w:rsidP="002C4956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  <w:r w:rsidRPr="0021748D">
      <w:rPr>
        <w:rFonts w:ascii="Verdana" w:hAnsi="Verdana"/>
        <w:sz w:val="16"/>
        <w:szCs w:val="16"/>
      </w:rPr>
      <w:t xml:space="preserve"> | </w:t>
    </w:r>
    <w:r w:rsidRPr="0021748D">
      <w:rPr>
        <w:rFonts w:ascii="Verdana" w:hAnsi="Verdana"/>
        <w:sz w:val="16"/>
        <w:szCs w:val="16"/>
      </w:rPr>
      <w:fldChar w:fldCharType="begin"/>
    </w:r>
    <w:r w:rsidRPr="0021748D">
      <w:rPr>
        <w:rFonts w:ascii="Verdana" w:hAnsi="Verdana"/>
        <w:sz w:val="16"/>
        <w:szCs w:val="16"/>
      </w:rPr>
      <w:instrText>PAGE   \* MERGEFORMAT</w:instrText>
    </w:r>
    <w:r w:rsidRPr="0021748D">
      <w:rPr>
        <w:rFonts w:ascii="Verdana" w:hAnsi="Verdana"/>
        <w:sz w:val="16"/>
        <w:szCs w:val="16"/>
      </w:rPr>
      <w:fldChar w:fldCharType="separate"/>
    </w:r>
    <w:r w:rsidR="00AC744A" w:rsidRPr="00AC744A">
      <w:rPr>
        <w:rFonts w:ascii="Verdana" w:hAnsi="Verdana"/>
        <w:b/>
        <w:bCs/>
        <w:noProof/>
        <w:sz w:val="16"/>
        <w:szCs w:val="16"/>
      </w:rPr>
      <w:t>9</w:t>
    </w:r>
    <w:r w:rsidRPr="0021748D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50C5" w14:textId="77777777" w:rsidR="000177F7" w:rsidRDefault="000177F7" w:rsidP="000F7F47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 w:rsidRPr="000177F7">
      <w:rPr>
        <w:rFonts w:ascii="Verdana" w:hAnsi="Verdana"/>
        <w:sz w:val="16"/>
        <w:szCs w:val="16"/>
      </w:rPr>
      <w:t>Sukcesywne dostawa odzieży dla członków Zespołów Ratownictwa Medycznego Pogotowia Ratunkowego we Wrocławiu</w:t>
    </w:r>
  </w:p>
  <w:p w14:paraId="5D135D69" w14:textId="3E183E41" w:rsidR="000F7F47" w:rsidRPr="0021748D" w:rsidRDefault="000F7F47" w:rsidP="000F7F47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sz w:val="16"/>
      </w:rPr>
    </w:pPr>
    <w:r w:rsidRPr="0021748D">
      <w:rPr>
        <w:color w:val="7F7F7F" w:themeColor="background1" w:themeShade="7F"/>
        <w:spacing w:val="60"/>
        <w:sz w:val="16"/>
      </w:rPr>
      <w:t>Strona</w:t>
    </w:r>
    <w:r w:rsidRPr="0021748D">
      <w:rPr>
        <w:sz w:val="16"/>
      </w:rPr>
      <w:t xml:space="preserve"> | </w:t>
    </w:r>
    <w:r w:rsidRPr="0021748D">
      <w:rPr>
        <w:sz w:val="16"/>
      </w:rPr>
      <w:fldChar w:fldCharType="begin"/>
    </w:r>
    <w:r w:rsidRPr="0021748D">
      <w:rPr>
        <w:sz w:val="16"/>
      </w:rPr>
      <w:instrText>PAGE   \* MERGEFORMAT</w:instrText>
    </w:r>
    <w:r w:rsidRPr="0021748D">
      <w:rPr>
        <w:sz w:val="16"/>
      </w:rPr>
      <w:fldChar w:fldCharType="separate"/>
    </w:r>
    <w:r w:rsidR="003D6C55" w:rsidRPr="003D6C55">
      <w:rPr>
        <w:b/>
        <w:bCs/>
        <w:noProof/>
        <w:sz w:val="16"/>
      </w:rPr>
      <w:t>1</w:t>
    </w:r>
    <w:r w:rsidRPr="0021748D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C5D3" w14:textId="77777777" w:rsidR="000177F7" w:rsidRDefault="000177F7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 w:rsidRPr="000177F7">
      <w:rPr>
        <w:rFonts w:ascii="Verdana" w:hAnsi="Verdana"/>
        <w:sz w:val="16"/>
        <w:szCs w:val="16"/>
      </w:rPr>
      <w:t>Sukcesywne dostawa odzieży dla członków Zespołów Ratownictwa Medycznego Pogotowia Ratunkowego we Wrocławiu</w:t>
    </w:r>
  </w:p>
  <w:p w14:paraId="7958B998" w14:textId="46E4EA3F" w:rsidR="000F7F47" w:rsidRPr="0021748D" w:rsidRDefault="000F7F47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AC744A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8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0F7F47" w:rsidRDefault="000F7F47">
      <w:r>
        <w:separator/>
      </w:r>
    </w:p>
  </w:footnote>
  <w:footnote w:type="continuationSeparator" w:id="0">
    <w:p w14:paraId="5A87E072" w14:textId="77777777" w:rsidR="000F7F47" w:rsidRDefault="000F7F47">
      <w:r>
        <w:continuationSeparator/>
      </w:r>
    </w:p>
  </w:footnote>
  <w:footnote w:id="1">
    <w:p w14:paraId="3DF1CEB5" w14:textId="77777777" w:rsidR="000F7F47" w:rsidRPr="002E44BB" w:rsidRDefault="000F7F47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0A499F6A" w14:textId="77777777" w:rsidR="000F7F47" w:rsidRPr="00B929A1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6B087C56" w14:textId="77777777" w:rsidR="000F7F47" w:rsidRPr="00B929A1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0F7F47" w:rsidRPr="004E3F67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1B028A75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B867907" w14:textId="77777777" w:rsidR="000F7F47" w:rsidRPr="00A82964" w:rsidRDefault="000F7F47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0F7F47" w:rsidRPr="00896587" w:rsidRDefault="000F7F47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47E8" w14:textId="164E21E0" w:rsidR="000F7F47" w:rsidRPr="00A547BC" w:rsidRDefault="000F7F47">
    <w:pPr>
      <w:pStyle w:val="Nagwek"/>
      <w:jc w:val="right"/>
      <w:rPr>
        <w:rFonts w:ascii="Verdana" w:hAnsi="Verdana"/>
        <w:color w:val="7F7F7F" w:themeColor="text1" w:themeTint="80"/>
        <w:sz w:val="20"/>
        <w:szCs w:val="20"/>
      </w:rPr>
    </w:pPr>
    <w:r w:rsidRPr="00A547BC">
      <w:rPr>
        <w:rFonts w:ascii="Verdana" w:hAnsi="Verdana"/>
        <w:color w:val="7F7F7F" w:themeColor="text1" w:themeTint="80"/>
        <w:sz w:val="18"/>
        <w:szCs w:val="20"/>
      </w:rPr>
      <w:t>Z</w:t>
    </w:r>
    <w:r w:rsidR="001F6A04">
      <w:rPr>
        <w:rFonts w:ascii="Verdana" w:hAnsi="Verdana"/>
        <w:color w:val="7F7F7F" w:themeColor="text1" w:themeTint="80"/>
        <w:sz w:val="18"/>
        <w:szCs w:val="20"/>
      </w:rPr>
      <w:t>P/PR/11</w:t>
    </w:r>
    <w:r w:rsidRPr="00A547BC">
      <w:rPr>
        <w:rFonts w:ascii="Verdana" w:hAnsi="Verdana"/>
        <w:color w:val="7F7F7F" w:themeColor="text1" w:themeTint="80"/>
        <w:sz w:val="18"/>
        <w:szCs w:val="20"/>
      </w:rPr>
      <w:t>/2022</w:t>
    </w:r>
  </w:p>
  <w:p w14:paraId="43DE32A6" w14:textId="2C0C3719" w:rsidR="000F7F47" w:rsidRPr="00FC4F19" w:rsidRDefault="000F7F47" w:rsidP="00FC4F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1296" w14:textId="233D2A32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9FF6D5" wp14:editId="659256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3" name="Obraz 3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1B69F980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7C887E80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4D2FC4D7" w14:textId="338CAB9A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1BC5ACCB" w:rsidR="000F7F47" w:rsidRPr="00A547BC" w:rsidRDefault="000F7F47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="002772CD">
      <w:rPr>
        <w:rFonts w:ascii="Verdana" w:hAnsi="Verdana"/>
        <w:color w:val="7F7F7F" w:themeColor="text1" w:themeTint="80"/>
        <w:sz w:val="18"/>
      </w:rPr>
      <w:t>ZP/PR/11</w:t>
    </w:r>
    <w:r w:rsidRPr="00A547BC">
      <w:rPr>
        <w:rFonts w:ascii="Verdana" w:hAnsi="Verdana"/>
        <w:color w:val="7F7F7F" w:themeColor="text1" w:themeTint="80"/>
        <w:sz w:val="18"/>
      </w:rPr>
      <w:t>/2022</w:t>
    </w:r>
  </w:p>
  <w:p w14:paraId="3A033725" w14:textId="0F207DA8" w:rsidR="000F7F47" w:rsidRPr="00FC4F19" w:rsidRDefault="000F7F47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8" name="Obraz 8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760A49"/>
    <w:multiLevelType w:val="hybridMultilevel"/>
    <w:tmpl w:val="E5DE0648"/>
    <w:lvl w:ilvl="0" w:tplc="6156A300">
      <w:start w:val="1"/>
      <w:numFmt w:val="decimal"/>
      <w:lvlText w:val="%1)"/>
      <w:lvlJc w:val="left"/>
      <w:pPr>
        <w:ind w:left="248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68124589">
    <w:abstractNumId w:val="10"/>
  </w:num>
  <w:num w:numId="2" w16cid:durableId="1257707465">
    <w:abstractNumId w:val="24"/>
  </w:num>
  <w:num w:numId="3" w16cid:durableId="129137049">
    <w:abstractNumId w:val="19"/>
  </w:num>
  <w:num w:numId="4" w16cid:durableId="896090462">
    <w:abstractNumId w:val="34"/>
  </w:num>
  <w:num w:numId="5" w16cid:durableId="1169711123">
    <w:abstractNumId w:val="23"/>
  </w:num>
  <w:num w:numId="6" w16cid:durableId="73169228">
    <w:abstractNumId w:val="31"/>
  </w:num>
  <w:num w:numId="7" w16cid:durableId="1934506379">
    <w:abstractNumId w:val="3"/>
  </w:num>
  <w:num w:numId="8" w16cid:durableId="241959261">
    <w:abstractNumId w:val="17"/>
  </w:num>
  <w:num w:numId="9" w16cid:durableId="317729899">
    <w:abstractNumId w:val="32"/>
  </w:num>
  <w:num w:numId="10" w16cid:durableId="1816533033">
    <w:abstractNumId w:val="4"/>
  </w:num>
  <w:num w:numId="11" w16cid:durableId="2025589488">
    <w:abstractNumId w:val="20"/>
  </w:num>
  <w:num w:numId="12" w16cid:durableId="1163280609">
    <w:abstractNumId w:val="41"/>
  </w:num>
  <w:num w:numId="13" w16cid:durableId="1620528786">
    <w:abstractNumId w:val="30"/>
  </w:num>
  <w:num w:numId="14" w16cid:durableId="1643197959">
    <w:abstractNumId w:val="11"/>
  </w:num>
  <w:num w:numId="15" w16cid:durableId="1465585007">
    <w:abstractNumId w:val="28"/>
  </w:num>
  <w:num w:numId="16" w16cid:durableId="1033576420">
    <w:abstractNumId w:val="8"/>
  </w:num>
  <w:num w:numId="17" w16cid:durableId="498471219">
    <w:abstractNumId w:val="29"/>
  </w:num>
  <w:num w:numId="18" w16cid:durableId="626736790">
    <w:abstractNumId w:val="36"/>
  </w:num>
  <w:num w:numId="19" w16cid:durableId="789280925">
    <w:abstractNumId w:val="1"/>
  </w:num>
  <w:num w:numId="20" w16cid:durableId="279145145">
    <w:abstractNumId w:val="39"/>
  </w:num>
  <w:num w:numId="21" w16cid:durableId="1868104024">
    <w:abstractNumId w:val="21"/>
  </w:num>
  <w:num w:numId="22" w16cid:durableId="1161850169">
    <w:abstractNumId w:val="33"/>
  </w:num>
  <w:num w:numId="23" w16cid:durableId="631598545">
    <w:abstractNumId w:val="15"/>
  </w:num>
  <w:num w:numId="24" w16cid:durableId="2102797216">
    <w:abstractNumId w:val="14"/>
  </w:num>
  <w:num w:numId="25" w16cid:durableId="60105384">
    <w:abstractNumId w:val="25"/>
  </w:num>
  <w:num w:numId="26" w16cid:durableId="1371804153">
    <w:abstractNumId w:val="37"/>
  </w:num>
  <w:num w:numId="27" w16cid:durableId="1610966349">
    <w:abstractNumId w:val="9"/>
  </w:num>
  <w:num w:numId="28" w16cid:durableId="1025448607">
    <w:abstractNumId w:val="38"/>
  </w:num>
  <w:num w:numId="29" w16cid:durableId="335109978">
    <w:abstractNumId w:val="16"/>
  </w:num>
  <w:num w:numId="30" w16cid:durableId="427579491">
    <w:abstractNumId w:val="7"/>
  </w:num>
  <w:num w:numId="31" w16cid:durableId="1358117517">
    <w:abstractNumId w:val="13"/>
  </w:num>
  <w:num w:numId="32" w16cid:durableId="473331054">
    <w:abstractNumId w:val="40"/>
  </w:num>
  <w:num w:numId="33" w16cid:durableId="218786688">
    <w:abstractNumId w:val="18"/>
  </w:num>
  <w:num w:numId="34" w16cid:durableId="636647704">
    <w:abstractNumId w:val="27"/>
  </w:num>
  <w:num w:numId="35" w16cid:durableId="1028531470">
    <w:abstractNumId w:val="22"/>
  </w:num>
  <w:num w:numId="36" w16cid:durableId="1546529359">
    <w:abstractNumId w:val="6"/>
  </w:num>
  <w:num w:numId="37" w16cid:durableId="723454989">
    <w:abstractNumId w:val="35"/>
  </w:num>
  <w:num w:numId="38" w16cid:durableId="848719981">
    <w:abstractNumId w:val="26"/>
  </w:num>
  <w:num w:numId="39" w16cid:durableId="1646229536">
    <w:abstractNumId w:val="0"/>
  </w:num>
  <w:num w:numId="40" w16cid:durableId="144049449">
    <w:abstractNumId w:val="5"/>
  </w:num>
  <w:num w:numId="41" w16cid:durableId="96646935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7F7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4C4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6A04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331D"/>
    <w:rsid w:val="002235B2"/>
    <w:rsid w:val="0022374E"/>
    <w:rsid w:val="00224F67"/>
    <w:rsid w:val="00225D5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2CD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D6C55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44A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00BA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Tekstpodstawowyzwciciem21">
    <w:name w:val="Tekst podstawowy z wcięciem 21"/>
    <w:basedOn w:val="Tekstpodstawowywcity"/>
    <w:uiPriority w:val="99"/>
    <w:rsid w:val="000177F7"/>
    <w:pPr>
      <w:suppressAutoHyphens/>
      <w:ind w:firstLine="210"/>
    </w:pPr>
    <w:rPr>
      <w:rFonts w:eastAsia="Times New Roman"/>
      <w:lang w:val="x-none" w:eastAsia="ar-SA"/>
    </w:rPr>
  </w:style>
  <w:style w:type="paragraph" w:customStyle="1" w:styleId="Lista41">
    <w:name w:val="Lista 41"/>
    <w:basedOn w:val="Normalny"/>
    <w:uiPriority w:val="99"/>
    <w:rsid w:val="000177F7"/>
    <w:pPr>
      <w:suppressAutoHyphens/>
      <w:ind w:left="1132" w:hanging="283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0F1A-0C41-4296-8EFC-675770EE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7</Words>
  <Characters>13914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08:11:00Z</dcterms:created>
  <dcterms:modified xsi:type="dcterms:W3CDTF">2022-09-23T11:25:00Z</dcterms:modified>
</cp:coreProperties>
</file>